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5489" w14:textId="77777777" w:rsidR="00053931" w:rsidRPr="005B4AAA" w:rsidRDefault="00053931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EDBA6" w14:textId="1A9D1994" w:rsidR="00053931" w:rsidRPr="002D76BD" w:rsidRDefault="002D76BD" w:rsidP="007714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53931" w:rsidRPr="002D7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tbl>
      <w:tblPr>
        <w:tblStyle w:val="2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1"/>
        <w:gridCol w:w="567"/>
        <w:gridCol w:w="7229"/>
      </w:tblGrid>
      <w:tr w:rsidR="00053931" w:rsidRPr="005B4AAA" w14:paraId="38201FAE" w14:textId="77777777" w:rsidTr="008F7965">
        <w:tc>
          <w:tcPr>
            <w:tcW w:w="1871" w:type="dxa"/>
          </w:tcPr>
          <w:p w14:paraId="3D0D148B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>о действующ</w:t>
            </w:r>
            <w:r w:rsidR="00DB6CB5">
              <w:rPr>
                <w:sz w:val="24"/>
                <w:szCs w:val="24"/>
              </w:rPr>
              <w:t>ем</w:t>
            </w:r>
            <w:r w:rsidRPr="005B4AA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</w:tcPr>
          <w:p w14:paraId="39D9FCE7" w14:textId="02BEEF99" w:rsidR="00053931" w:rsidRPr="005B4AAA" w:rsidRDefault="00771435" w:rsidP="007F44A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D4C">
              <w:rPr>
                <w:sz w:val="24"/>
                <w:szCs w:val="24"/>
              </w:rPr>
              <w:t>2</w:t>
            </w:r>
            <w:r w:rsidR="002D76BD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7AC7ECAD" w14:textId="199D6813" w:rsidR="00192F6E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4AAA">
              <w:rPr>
                <w:sz w:val="24"/>
                <w:szCs w:val="24"/>
              </w:rPr>
              <w:t xml:space="preserve">году </w:t>
            </w:r>
            <w:r w:rsidR="00DB6CB5">
              <w:rPr>
                <w:sz w:val="24"/>
                <w:szCs w:val="24"/>
              </w:rPr>
              <w:t xml:space="preserve">лагере с дневным пребыванием </w:t>
            </w:r>
            <w:r w:rsidR="00DB6CB5" w:rsidRPr="004479ED">
              <w:rPr>
                <w:sz w:val="24"/>
                <w:szCs w:val="24"/>
              </w:rPr>
              <w:t xml:space="preserve">детей «Танаис» на базе </w:t>
            </w:r>
            <w:r w:rsidR="00DB6CB5">
              <w:rPr>
                <w:sz w:val="24"/>
                <w:szCs w:val="24"/>
              </w:rPr>
              <w:t xml:space="preserve">муниципального казенного учреждения дополнительного образования «Детско-юношеский центр «Танаис» </w:t>
            </w:r>
          </w:p>
          <w:p w14:paraId="62CFA2FB" w14:textId="77777777" w:rsidR="00053931" w:rsidRPr="005B4AAA" w:rsidRDefault="00DB6CB5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ача-на-Дону» Волгоградской области</w:t>
            </w:r>
            <w:r w:rsidR="00053931" w:rsidRPr="005B4AAA">
              <w:rPr>
                <w:sz w:val="24"/>
                <w:szCs w:val="24"/>
              </w:rPr>
              <w:t>, расположенн</w:t>
            </w:r>
            <w:r w:rsidR="000539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="00053931" w:rsidRPr="005B4AAA">
              <w:rPr>
                <w:sz w:val="24"/>
                <w:szCs w:val="24"/>
              </w:rPr>
              <w:t xml:space="preserve"> на территории</w:t>
            </w:r>
            <w:r w:rsidR="00771435">
              <w:rPr>
                <w:sz w:val="24"/>
                <w:szCs w:val="24"/>
              </w:rPr>
              <w:t xml:space="preserve"> </w:t>
            </w:r>
            <w:r w:rsidR="00771435" w:rsidRPr="00771435">
              <w:rPr>
                <w:sz w:val="24"/>
                <w:szCs w:val="24"/>
                <w:u w:val="single"/>
              </w:rPr>
              <w:t>Калачевского муниципального района</w:t>
            </w:r>
            <w:r w:rsidR="00053931" w:rsidRPr="005B4AAA">
              <w:rPr>
                <w:sz w:val="24"/>
                <w:szCs w:val="24"/>
              </w:rPr>
              <w:t xml:space="preserve"> Волгоградской</w:t>
            </w:r>
            <w:r w:rsidR="00771435">
              <w:rPr>
                <w:sz w:val="24"/>
                <w:szCs w:val="24"/>
              </w:rPr>
              <w:t xml:space="preserve"> </w:t>
            </w:r>
            <w:r w:rsidR="00053931" w:rsidRPr="005B4AAA">
              <w:rPr>
                <w:sz w:val="24"/>
                <w:szCs w:val="24"/>
              </w:rPr>
              <w:t>области</w:t>
            </w:r>
          </w:p>
          <w:p w14:paraId="52AC5405" w14:textId="77777777" w:rsidR="00053931" w:rsidRPr="005B4AAA" w:rsidRDefault="00053931" w:rsidP="0077143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36C2436" w14:textId="77777777" w:rsidR="00053931" w:rsidRPr="005B4AAA" w:rsidRDefault="00053931" w:rsidP="00053931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4961"/>
        <w:gridCol w:w="3969"/>
      </w:tblGrid>
      <w:tr w:rsidR="00053931" w:rsidRPr="005B4AAA" w14:paraId="5BD7D802" w14:textId="77777777" w:rsidTr="00E45F35">
        <w:tc>
          <w:tcPr>
            <w:tcW w:w="737" w:type="dxa"/>
          </w:tcPr>
          <w:p w14:paraId="26B608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14:paraId="307D855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3969" w:type="dxa"/>
          </w:tcPr>
          <w:p w14:paraId="5A71D3D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53931" w:rsidRPr="005B4AAA" w14:paraId="5BCF3789" w14:textId="77777777" w:rsidTr="00E45F35">
        <w:tc>
          <w:tcPr>
            <w:tcW w:w="737" w:type="dxa"/>
          </w:tcPr>
          <w:p w14:paraId="0286B1D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0460B11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0C7767A1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931" w:rsidRPr="005B4AAA" w14:paraId="15FD8023" w14:textId="77777777" w:rsidTr="00E45F35">
        <w:tc>
          <w:tcPr>
            <w:tcW w:w="737" w:type="dxa"/>
          </w:tcPr>
          <w:p w14:paraId="37926C39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14:paraId="074E9769" w14:textId="77777777" w:rsidR="00053931" w:rsidRPr="00A720E5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ведения о юридическом лице или индивидуальном предпринимателе, осуществляющем деятельность в сфере отдыха и оздоровления детей либ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ующем</w:t>
            </w: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ых и оздоровления детей</w:t>
            </w:r>
          </w:p>
        </w:tc>
        <w:tc>
          <w:tcPr>
            <w:tcW w:w="3969" w:type="dxa"/>
          </w:tcPr>
          <w:p w14:paraId="6D133C4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9173347" w14:textId="77777777" w:rsidTr="00E45F35">
        <w:tc>
          <w:tcPr>
            <w:tcW w:w="737" w:type="dxa"/>
          </w:tcPr>
          <w:p w14:paraId="392985AC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</w:tcPr>
          <w:p w14:paraId="08F9F1DA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в соответствии с Уставом или положением</w:t>
            </w:r>
          </w:p>
        </w:tc>
        <w:tc>
          <w:tcPr>
            <w:tcW w:w="3969" w:type="dxa"/>
          </w:tcPr>
          <w:p w14:paraId="77BFEDEA" w14:textId="77777777" w:rsidR="00053931" w:rsidRPr="005B4AAA" w:rsidRDefault="00E50072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дополнительного образования «Детско-юношеский центр «Танаис» г. Калача-на-Дону» Волгоградской области</w:t>
            </w:r>
          </w:p>
        </w:tc>
      </w:tr>
      <w:tr w:rsidR="00053931" w:rsidRPr="005B4AAA" w14:paraId="01FF4A70" w14:textId="77777777" w:rsidTr="00E45F35">
        <w:tc>
          <w:tcPr>
            <w:tcW w:w="737" w:type="dxa"/>
          </w:tcPr>
          <w:p w14:paraId="2A16FBA4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</w:tcPr>
          <w:p w14:paraId="4EC09C0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</w:p>
        </w:tc>
        <w:tc>
          <w:tcPr>
            <w:tcW w:w="3969" w:type="dxa"/>
          </w:tcPr>
          <w:p w14:paraId="4E2F2730" w14:textId="77777777" w:rsidR="00053931" w:rsidRPr="005B4AAA" w:rsidRDefault="00E50072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МКУ ДО ДЮЦ «Танаис» г. Калача-на-Дону</w:t>
            </w:r>
          </w:p>
        </w:tc>
      </w:tr>
      <w:tr w:rsidR="00053931" w:rsidRPr="005B4AAA" w14:paraId="7F5AF637" w14:textId="77777777" w:rsidTr="00E45F35">
        <w:tc>
          <w:tcPr>
            <w:tcW w:w="737" w:type="dxa"/>
          </w:tcPr>
          <w:p w14:paraId="39D750A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1" w:type="dxa"/>
          </w:tcPr>
          <w:p w14:paraId="143EDA37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)</w:t>
            </w:r>
          </w:p>
        </w:tc>
        <w:tc>
          <w:tcPr>
            <w:tcW w:w="3969" w:type="dxa"/>
          </w:tcPr>
          <w:p w14:paraId="4A462089" w14:textId="77777777" w:rsidR="00053931" w:rsidRPr="005B4AAA" w:rsidRDefault="00E50072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3409009583</w:t>
            </w:r>
          </w:p>
        </w:tc>
      </w:tr>
      <w:tr w:rsidR="00053931" w:rsidRPr="005B4AAA" w14:paraId="45D356C0" w14:textId="77777777" w:rsidTr="00E45F35">
        <w:tc>
          <w:tcPr>
            <w:tcW w:w="737" w:type="dxa"/>
          </w:tcPr>
          <w:p w14:paraId="5FA4A30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1" w:type="dxa"/>
          </w:tcPr>
          <w:p w14:paraId="4A0E1D2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69" w:type="dxa"/>
          </w:tcPr>
          <w:p w14:paraId="1A804492" w14:textId="77777777" w:rsidR="00053931" w:rsidRPr="005B4AAA" w:rsidRDefault="00E50072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1023405368381</w:t>
            </w:r>
          </w:p>
        </w:tc>
      </w:tr>
      <w:tr w:rsidR="00053931" w:rsidRPr="005B4AAA" w14:paraId="41DF7693" w14:textId="77777777" w:rsidTr="00E45F35">
        <w:tc>
          <w:tcPr>
            <w:tcW w:w="737" w:type="dxa"/>
          </w:tcPr>
          <w:p w14:paraId="57B3E90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61" w:type="dxa"/>
          </w:tcPr>
          <w:p w14:paraId="2C0087BE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9" w:type="dxa"/>
          </w:tcPr>
          <w:p w14:paraId="2B644CB5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3 б-р 300-летия г. Калача-на-Дону, д. 3, г. Калач-на-Дону Волгоградской области</w:t>
            </w:r>
          </w:p>
        </w:tc>
      </w:tr>
      <w:tr w:rsidR="00053931" w:rsidRPr="005B4AAA" w14:paraId="3B24DF75" w14:textId="77777777" w:rsidTr="00E45F35">
        <w:tc>
          <w:tcPr>
            <w:tcW w:w="737" w:type="dxa"/>
          </w:tcPr>
          <w:p w14:paraId="34D4AF6F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61" w:type="dxa"/>
          </w:tcPr>
          <w:p w14:paraId="5E5AFA7B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348339F" w14:textId="77777777" w:rsidR="00192F6E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404503 ул. Революционная, д. 421, </w:t>
            </w:r>
          </w:p>
          <w:p w14:paraId="63F14D07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г. Калач-на-Дону Волгоградской области</w:t>
            </w:r>
          </w:p>
        </w:tc>
      </w:tr>
      <w:tr w:rsidR="00053931" w:rsidRPr="005B4AAA" w14:paraId="132FF314" w14:textId="77777777" w:rsidTr="00E45F35">
        <w:tc>
          <w:tcPr>
            <w:tcW w:w="737" w:type="dxa"/>
          </w:tcPr>
          <w:p w14:paraId="109D642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61" w:type="dxa"/>
          </w:tcPr>
          <w:p w14:paraId="0117B4B7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057C78B9" w14:textId="2F90C643" w:rsidR="00053931" w:rsidRPr="003C7786" w:rsidRDefault="003C7786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</w:t>
            </w:r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is</w:t>
            </w:r>
            <w:proofErr w:type="spellEnd"/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931" w:rsidRPr="005B4AAA" w14:paraId="3517478E" w14:textId="77777777" w:rsidTr="00E45F35">
        <w:tc>
          <w:tcPr>
            <w:tcW w:w="737" w:type="dxa"/>
          </w:tcPr>
          <w:p w14:paraId="318D0923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61" w:type="dxa"/>
          </w:tcPr>
          <w:p w14:paraId="0AA44723" w14:textId="77777777" w:rsidR="00053931" w:rsidRPr="005B4AAA" w:rsidRDefault="00053931" w:rsidP="008F79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5B49B0FA" w14:textId="62C9BE90" w:rsidR="00053931" w:rsidRPr="00F87988" w:rsidRDefault="00F87988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BB558F" w:rsidRPr="006513E4">
              <w:rPr>
                <w:rFonts w:ascii="Times New Roman" w:hAnsi="Times New Roman" w:cs="Times New Roman"/>
                <w:sz w:val="24"/>
                <w:szCs w:val="24"/>
              </w:rPr>
              <w:t>ttp</w:t>
            </w:r>
            <w:proofErr w:type="spellEnd"/>
            <w:r w:rsidR="00BB558F" w:rsidRPr="006513E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2D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-tanais.ru</w:t>
            </w:r>
          </w:p>
        </w:tc>
      </w:tr>
      <w:tr w:rsidR="00053931" w:rsidRPr="005B4AAA" w14:paraId="76C17D9D" w14:textId="77777777" w:rsidTr="00E45F35">
        <w:tc>
          <w:tcPr>
            <w:tcW w:w="737" w:type="dxa"/>
          </w:tcPr>
          <w:p w14:paraId="5920D92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14:paraId="5C382481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лагере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969" w:type="dxa"/>
          </w:tcPr>
          <w:p w14:paraId="70DD598E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931" w:rsidRPr="005B4AAA" w14:paraId="14F23614" w14:textId="77777777" w:rsidTr="00E45F35">
        <w:tc>
          <w:tcPr>
            <w:tcW w:w="737" w:type="dxa"/>
          </w:tcPr>
          <w:p w14:paraId="77FCF8ED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1" w:type="dxa"/>
          </w:tcPr>
          <w:p w14:paraId="3EE696E8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69" w:type="dxa"/>
          </w:tcPr>
          <w:p w14:paraId="2F381108" w14:textId="4602E6A7" w:rsidR="00053931" w:rsidRPr="005B4AAA" w:rsidRDefault="00DB6CB5" w:rsidP="00DB6C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агерь с дневным пребыванием детей «Танаис» на базе </w:t>
            </w:r>
            <w:r w:rsidR="00BB558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дополнительного образования «Детско-юношеский центр «Танаис» г. Калача-на-Дону» Волгоградской области</w:t>
            </w:r>
          </w:p>
        </w:tc>
      </w:tr>
      <w:tr w:rsidR="00053931" w:rsidRPr="005B4AAA" w14:paraId="69E8138C" w14:textId="77777777" w:rsidTr="00E45F35">
        <w:tc>
          <w:tcPr>
            <w:tcW w:w="737" w:type="dxa"/>
          </w:tcPr>
          <w:p w14:paraId="2B114C66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1" w:type="dxa"/>
          </w:tcPr>
          <w:p w14:paraId="51ACA232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969" w:type="dxa"/>
          </w:tcPr>
          <w:p w14:paraId="66D73A65" w14:textId="78576AFB" w:rsidR="00053931" w:rsidRPr="005B4AAA" w:rsidRDefault="00DB6CB5" w:rsidP="00DB6C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558F" w:rsidRPr="004479ED">
              <w:rPr>
                <w:rFonts w:ascii="Times New Roman" w:hAnsi="Times New Roman" w:cs="Times New Roman"/>
                <w:sz w:val="24"/>
                <w:szCs w:val="24"/>
              </w:rPr>
              <w:t>агерь с дневным пребыванием детей «Танаис»</w:t>
            </w:r>
          </w:p>
        </w:tc>
      </w:tr>
      <w:tr w:rsidR="00053931" w:rsidRPr="005B4AAA" w14:paraId="2F10CBA5" w14:textId="77777777" w:rsidTr="00E45F35">
        <w:tc>
          <w:tcPr>
            <w:tcW w:w="737" w:type="dxa"/>
          </w:tcPr>
          <w:p w14:paraId="0742E06B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1" w:type="dxa"/>
          </w:tcPr>
          <w:p w14:paraId="2BA81455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969" w:type="dxa"/>
          </w:tcPr>
          <w:p w14:paraId="6A20C1D7" w14:textId="77777777" w:rsidR="00E45F35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404503 ул. Революционная, д. 421,</w:t>
            </w:r>
          </w:p>
          <w:p w14:paraId="05B94175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. Калач-на-Дону Волгоградской области</w:t>
            </w:r>
          </w:p>
        </w:tc>
      </w:tr>
      <w:tr w:rsidR="00053931" w:rsidRPr="005B4AAA" w14:paraId="5D6CB0EF" w14:textId="77777777" w:rsidTr="00E45F35">
        <w:tc>
          <w:tcPr>
            <w:tcW w:w="737" w:type="dxa"/>
          </w:tcPr>
          <w:p w14:paraId="32613DE0" w14:textId="77777777" w:rsidR="00053931" w:rsidRPr="005B4AAA" w:rsidRDefault="00053931" w:rsidP="008F79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61" w:type="dxa"/>
          </w:tcPr>
          <w:p w14:paraId="578F9869" w14:textId="77777777" w:rsidR="00053931" w:rsidRPr="005B4AAA" w:rsidRDefault="00053931" w:rsidP="008F7965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969" w:type="dxa"/>
          </w:tcPr>
          <w:p w14:paraId="3AD6CC69" w14:textId="77777777" w:rsidR="00053931" w:rsidRPr="005B4AAA" w:rsidRDefault="00BB558F" w:rsidP="008F79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8(84472) 3-37-63</w:t>
            </w:r>
          </w:p>
        </w:tc>
      </w:tr>
      <w:tr w:rsidR="00DD1336" w:rsidRPr="005B4AAA" w14:paraId="22623A45" w14:textId="77777777" w:rsidTr="00E45F35">
        <w:tc>
          <w:tcPr>
            <w:tcW w:w="737" w:type="dxa"/>
          </w:tcPr>
          <w:p w14:paraId="2DCCA408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1" w:type="dxa"/>
          </w:tcPr>
          <w:p w14:paraId="1EBD8D44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969" w:type="dxa"/>
          </w:tcPr>
          <w:p w14:paraId="68E132AE" w14:textId="77C9DB19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ch</w:t>
            </w:r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is</w:t>
            </w:r>
            <w:proofErr w:type="spellEnd"/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DD1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1336" w:rsidRPr="005B4AAA" w14:paraId="751AC2BC" w14:textId="77777777" w:rsidTr="00E45F35">
        <w:tc>
          <w:tcPr>
            <w:tcW w:w="737" w:type="dxa"/>
          </w:tcPr>
          <w:p w14:paraId="2D62229D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61" w:type="dxa"/>
          </w:tcPr>
          <w:p w14:paraId="28D6A7B2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969" w:type="dxa"/>
          </w:tcPr>
          <w:p w14:paraId="4DEC1627" w14:textId="3CE18F0E" w:rsidR="00DD1336" w:rsidRPr="0077572C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6513E4">
              <w:rPr>
                <w:rFonts w:ascii="Times New Roman" w:hAnsi="Times New Roman" w:cs="Times New Roman"/>
                <w:sz w:val="24"/>
                <w:szCs w:val="24"/>
              </w:rPr>
              <w:t>ttp</w:t>
            </w:r>
            <w:proofErr w:type="spellEnd"/>
            <w:r w:rsidRPr="006513E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-tanais.ru</w:t>
            </w:r>
          </w:p>
        </w:tc>
      </w:tr>
      <w:tr w:rsidR="00DD1336" w:rsidRPr="005B4AAA" w14:paraId="378BB578" w14:textId="77777777" w:rsidTr="00E45F35">
        <w:tc>
          <w:tcPr>
            <w:tcW w:w="737" w:type="dxa"/>
          </w:tcPr>
          <w:p w14:paraId="1EADAE12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961" w:type="dxa"/>
          </w:tcPr>
          <w:p w14:paraId="07FBA11D" w14:textId="77777777" w:rsidR="00DD1336" w:rsidRPr="005B4AAA" w:rsidRDefault="00DD1336" w:rsidP="00DD1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ственника лагеря</w:t>
            </w:r>
          </w:p>
        </w:tc>
        <w:tc>
          <w:tcPr>
            <w:tcW w:w="3969" w:type="dxa"/>
          </w:tcPr>
          <w:p w14:paraId="5B608E54" w14:textId="77777777" w:rsidR="00DD1336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о-юношеский центр «Танаис» </w:t>
            </w:r>
          </w:p>
          <w:p w14:paraId="22412095" w14:textId="77777777" w:rsidR="00DD1336" w:rsidRPr="00BB558F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070E">
              <w:rPr>
                <w:rFonts w:ascii="Times New Roman" w:hAnsi="Times New Roman" w:cs="Times New Roman"/>
                <w:sz w:val="24"/>
                <w:szCs w:val="24"/>
              </w:rPr>
              <w:t>г. Калача-на-Дону» Волгоградской области</w:t>
            </w:r>
          </w:p>
        </w:tc>
      </w:tr>
      <w:tr w:rsidR="00DD1336" w:rsidRPr="005B4AAA" w14:paraId="3CE32481" w14:textId="77777777" w:rsidTr="00E45F35">
        <w:tc>
          <w:tcPr>
            <w:tcW w:w="737" w:type="dxa"/>
          </w:tcPr>
          <w:p w14:paraId="05BD7F0F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961" w:type="dxa"/>
          </w:tcPr>
          <w:p w14:paraId="51C01A58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агеря:</w:t>
            </w:r>
          </w:p>
        </w:tc>
        <w:tc>
          <w:tcPr>
            <w:tcW w:w="3969" w:type="dxa"/>
          </w:tcPr>
          <w:p w14:paraId="51BF8F23" w14:textId="77777777" w:rsidR="00DD1336" w:rsidRPr="00BB558F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1336" w:rsidRPr="005B4AAA" w14:paraId="6A1FCB17" w14:textId="77777777" w:rsidTr="00E45F35">
        <w:tc>
          <w:tcPr>
            <w:tcW w:w="737" w:type="dxa"/>
          </w:tcPr>
          <w:p w14:paraId="70FC4D31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1" w:type="dxa"/>
          </w:tcPr>
          <w:p w14:paraId="1A2A32F6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го или круглогодичного действия, за исключением санаторно-оздоровительного лагеря</w:t>
            </w:r>
          </w:p>
        </w:tc>
        <w:tc>
          <w:tcPr>
            <w:tcW w:w="3969" w:type="dxa"/>
          </w:tcPr>
          <w:p w14:paraId="5FF1B90B" w14:textId="77777777" w:rsidR="00DD1336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C53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1A83C3A3" w14:textId="77777777" w:rsidTr="00E45F35">
        <w:tc>
          <w:tcPr>
            <w:tcW w:w="737" w:type="dxa"/>
          </w:tcPr>
          <w:p w14:paraId="60BF1CF3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1" w:type="dxa"/>
          </w:tcPr>
          <w:p w14:paraId="1EC69030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оздоровительный лагерь</w:t>
            </w:r>
          </w:p>
        </w:tc>
        <w:tc>
          <w:tcPr>
            <w:tcW w:w="3969" w:type="dxa"/>
          </w:tcPr>
          <w:p w14:paraId="42964938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56939D48" w14:textId="77777777" w:rsidTr="00E45F35">
        <w:tc>
          <w:tcPr>
            <w:tcW w:w="737" w:type="dxa"/>
          </w:tcPr>
          <w:p w14:paraId="4BF4F2F8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</w:tcPr>
          <w:p w14:paraId="0F19FB20" w14:textId="77777777" w:rsidR="00DD1336" w:rsidRPr="005B4AAA" w:rsidRDefault="00DD1336" w:rsidP="00DD1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труда и отдыха</w:t>
            </w:r>
          </w:p>
        </w:tc>
        <w:tc>
          <w:tcPr>
            <w:tcW w:w="3969" w:type="dxa"/>
          </w:tcPr>
          <w:p w14:paraId="72C3A4BB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6968DFF8" w14:textId="77777777" w:rsidTr="00E45F35">
        <w:tc>
          <w:tcPr>
            <w:tcW w:w="737" w:type="dxa"/>
          </w:tcPr>
          <w:p w14:paraId="7805BD07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</w:tcPr>
          <w:p w14:paraId="0F31A8A3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 (профильный) лагерь, лагерь тематической направленности (указать)</w:t>
            </w:r>
          </w:p>
        </w:tc>
        <w:tc>
          <w:tcPr>
            <w:tcW w:w="3969" w:type="dxa"/>
          </w:tcPr>
          <w:p w14:paraId="7F1F28B0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0F02FD18" w14:textId="77777777" w:rsidTr="00E45F35">
        <w:tc>
          <w:tcPr>
            <w:tcW w:w="737" w:type="dxa"/>
          </w:tcPr>
          <w:p w14:paraId="77652CF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961" w:type="dxa"/>
          </w:tcPr>
          <w:p w14:paraId="7F7C0ECC" w14:textId="77777777" w:rsidR="00DD1336" w:rsidRPr="005B4AAA" w:rsidRDefault="00DD1336" w:rsidP="00DD1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палаточного типа</w:t>
            </w:r>
          </w:p>
        </w:tc>
        <w:tc>
          <w:tcPr>
            <w:tcW w:w="3969" w:type="dxa"/>
          </w:tcPr>
          <w:p w14:paraId="55509222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3525C96F" w14:textId="77777777" w:rsidTr="00E45F35">
        <w:tc>
          <w:tcPr>
            <w:tcW w:w="737" w:type="dxa"/>
          </w:tcPr>
          <w:p w14:paraId="00B433ED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6.</w:t>
            </w:r>
          </w:p>
        </w:tc>
        <w:tc>
          <w:tcPr>
            <w:tcW w:w="4961" w:type="dxa"/>
          </w:tcPr>
          <w:p w14:paraId="1C38B309" w14:textId="77777777" w:rsidR="00DD1336" w:rsidRPr="005B4AAA" w:rsidRDefault="00DD1336" w:rsidP="00DD1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рганизов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й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рганизацию отдыха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</w:t>
            </w:r>
            <w:r w:rsidRPr="00026A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здоровления обучающихся в каникулярное время с круглосуточным или дневным пребыванием</w:t>
            </w:r>
          </w:p>
        </w:tc>
        <w:tc>
          <w:tcPr>
            <w:tcW w:w="3969" w:type="dxa"/>
          </w:tcPr>
          <w:p w14:paraId="463932FE" w14:textId="77777777" w:rsidR="00DD1336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60DA2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DD1336" w:rsidRPr="005B4AAA" w14:paraId="471AB021" w14:textId="77777777" w:rsidTr="00E45F35">
        <w:tc>
          <w:tcPr>
            <w:tcW w:w="737" w:type="dxa"/>
          </w:tcPr>
          <w:p w14:paraId="05AD690A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7.</w:t>
            </w:r>
          </w:p>
        </w:tc>
        <w:tc>
          <w:tcPr>
            <w:tcW w:w="4961" w:type="dxa"/>
          </w:tcPr>
          <w:p w14:paraId="68A36392" w14:textId="77777777" w:rsidR="00DD1336" w:rsidRPr="00026A1E" w:rsidRDefault="00DD1336" w:rsidP="00DD1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г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ь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, созданны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й</w:t>
            </w:r>
            <w:r w:rsidRPr="004A7D8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и организациях социального обслуживания</w:t>
            </w:r>
          </w:p>
        </w:tc>
        <w:tc>
          <w:tcPr>
            <w:tcW w:w="3969" w:type="dxa"/>
          </w:tcPr>
          <w:p w14:paraId="5F2FC80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41503AB0" w14:textId="77777777" w:rsidTr="00E45F35">
        <w:tc>
          <w:tcPr>
            <w:tcW w:w="737" w:type="dxa"/>
          </w:tcPr>
          <w:p w14:paraId="65E3C32B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14:paraId="6DC33903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лагеря (указать: круглогодичный или сезонный (с наименованием месяцев года)</w:t>
            </w:r>
          </w:p>
        </w:tc>
        <w:tc>
          <w:tcPr>
            <w:tcW w:w="3969" w:type="dxa"/>
          </w:tcPr>
          <w:p w14:paraId="756F139C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: и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юнь, июль</w:t>
            </w:r>
          </w:p>
        </w:tc>
      </w:tr>
      <w:tr w:rsidR="00DD1336" w:rsidRPr="005B4AAA" w14:paraId="20825BD6" w14:textId="77777777" w:rsidTr="00E45F35">
        <w:tc>
          <w:tcPr>
            <w:tcW w:w="737" w:type="dxa"/>
          </w:tcPr>
          <w:p w14:paraId="3DE844E2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961" w:type="dxa"/>
          </w:tcPr>
          <w:p w14:paraId="12A76EDE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смену (вместимость детей в одну смену)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69" w:type="dxa"/>
          </w:tcPr>
          <w:p w14:paraId="3C54E92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DD1336" w:rsidRPr="005B4AAA" w14:paraId="663EA8CD" w14:textId="77777777" w:rsidTr="00E45F35">
        <w:tc>
          <w:tcPr>
            <w:tcW w:w="737" w:type="dxa"/>
          </w:tcPr>
          <w:p w14:paraId="4409D737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961" w:type="dxa"/>
          </w:tcPr>
          <w:p w14:paraId="489234D8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смен (указать наименования смен по месяцам года)</w:t>
            </w:r>
          </w:p>
        </w:tc>
        <w:tc>
          <w:tcPr>
            <w:tcW w:w="3969" w:type="dxa"/>
          </w:tcPr>
          <w:p w14:paraId="2C021078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смены (июнь, июль)</w:t>
            </w:r>
          </w:p>
        </w:tc>
      </w:tr>
      <w:tr w:rsidR="00DD1336" w:rsidRPr="005B4AAA" w14:paraId="45AEE2EC" w14:textId="77777777" w:rsidTr="00E45F35">
        <w:tc>
          <w:tcPr>
            <w:tcW w:w="737" w:type="dxa"/>
          </w:tcPr>
          <w:p w14:paraId="0CDEBF2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961" w:type="dxa"/>
          </w:tcPr>
          <w:p w14:paraId="5859011B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отдых и оздоровление в лагерь</w:t>
            </w:r>
          </w:p>
        </w:tc>
        <w:tc>
          <w:tcPr>
            <w:tcW w:w="3969" w:type="dxa"/>
          </w:tcPr>
          <w:p w14:paraId="698C47E4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7 – 15 лет</w:t>
            </w:r>
          </w:p>
        </w:tc>
      </w:tr>
      <w:tr w:rsidR="00DD1336" w:rsidRPr="005B4AAA" w14:paraId="0096F546" w14:textId="77777777" w:rsidTr="00E45F35">
        <w:tc>
          <w:tcPr>
            <w:tcW w:w="737" w:type="dxa"/>
          </w:tcPr>
          <w:p w14:paraId="6144638E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961" w:type="dxa"/>
          </w:tcPr>
          <w:p w14:paraId="17AC270A" w14:textId="77777777" w:rsidR="00DD1336" w:rsidRPr="005B4AAA" w:rsidRDefault="00DD1336" w:rsidP="00DD133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смен в течение года с указанием продолжительности в днях и количестве детей, принимаемых в лагерь в течение года</w:t>
            </w:r>
          </w:p>
        </w:tc>
        <w:tc>
          <w:tcPr>
            <w:tcW w:w="3969" w:type="dxa"/>
          </w:tcPr>
          <w:p w14:paraId="4262660D" w14:textId="5393A4B7" w:rsidR="00DD1336" w:rsidRPr="004479ED" w:rsidRDefault="00DD1336" w:rsidP="00DD1336">
            <w:pPr>
              <w:pStyle w:val="1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6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 xml:space="preserve"> дней   50 человек</w:t>
            </w:r>
          </w:p>
          <w:p w14:paraId="53F1DC22" w14:textId="6222E1F6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.07.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7.2021 1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ней  </w:t>
            </w:r>
            <w:r w:rsidRPr="004479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4479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D1336" w:rsidRPr="005B4AAA" w14:paraId="40C05591" w14:textId="77777777" w:rsidTr="00E45F35">
        <w:tc>
          <w:tcPr>
            <w:tcW w:w="737" w:type="dxa"/>
          </w:tcPr>
          <w:p w14:paraId="3A4C27A4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961" w:type="dxa"/>
          </w:tcPr>
          <w:p w14:paraId="169994AD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лагеря в эксплуатацию</w:t>
            </w:r>
          </w:p>
        </w:tc>
        <w:tc>
          <w:tcPr>
            <w:tcW w:w="3969" w:type="dxa"/>
          </w:tcPr>
          <w:p w14:paraId="1CE9647A" w14:textId="60951D58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7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D1336" w:rsidRPr="005B4AAA" w14:paraId="5B514FA8" w14:textId="77777777" w:rsidTr="00E45F35">
        <w:tc>
          <w:tcPr>
            <w:tcW w:w="737" w:type="dxa"/>
          </w:tcPr>
          <w:p w14:paraId="2D9F6CD3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961" w:type="dxa"/>
          </w:tcPr>
          <w:p w14:paraId="581EA9A0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текущего ремонта лагеря</w:t>
            </w:r>
          </w:p>
        </w:tc>
        <w:tc>
          <w:tcPr>
            <w:tcW w:w="3969" w:type="dxa"/>
          </w:tcPr>
          <w:p w14:paraId="2B5E4A33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D1336" w:rsidRPr="005B4AAA" w14:paraId="302E3228" w14:textId="77777777" w:rsidTr="00E45F35">
        <w:tc>
          <w:tcPr>
            <w:tcW w:w="737" w:type="dxa"/>
          </w:tcPr>
          <w:p w14:paraId="5969C4A9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61" w:type="dxa"/>
          </w:tcPr>
          <w:p w14:paraId="49AA5F0F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следнего капитального ремонта лагеря</w:t>
            </w:r>
          </w:p>
        </w:tc>
        <w:tc>
          <w:tcPr>
            <w:tcW w:w="3969" w:type="dxa"/>
          </w:tcPr>
          <w:p w14:paraId="280DB039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2F4F4271" w14:textId="77777777" w:rsidTr="00E45F35">
        <w:tc>
          <w:tcPr>
            <w:tcW w:w="737" w:type="dxa"/>
          </w:tcPr>
          <w:p w14:paraId="7746EBE4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961" w:type="dxa"/>
          </w:tcPr>
          <w:p w14:paraId="76D46EFA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проживания детей</w:t>
            </w:r>
          </w:p>
        </w:tc>
        <w:tc>
          <w:tcPr>
            <w:tcW w:w="3969" w:type="dxa"/>
          </w:tcPr>
          <w:p w14:paraId="4EB2756A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D1336" w:rsidRPr="005B4AAA" w14:paraId="140D6874" w14:textId="77777777" w:rsidTr="00E45F35">
        <w:tc>
          <w:tcPr>
            <w:tcW w:w="737" w:type="dxa"/>
          </w:tcPr>
          <w:p w14:paraId="0EB4C837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961" w:type="dxa"/>
          </w:tcPr>
          <w:p w14:paraId="48718D51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питания детей</w:t>
            </w:r>
          </w:p>
        </w:tc>
        <w:tc>
          <w:tcPr>
            <w:tcW w:w="3969" w:type="dxa"/>
          </w:tcPr>
          <w:p w14:paraId="47474420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AF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готовых блюд для питания учащихся с </w:t>
            </w:r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ой ответственностью «</w:t>
            </w:r>
            <w:proofErr w:type="spellStart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уд</w:t>
            </w:r>
            <w:proofErr w:type="spellEnd"/>
            <w:r w:rsidRPr="00F1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D1336" w:rsidRPr="005B4AAA" w14:paraId="51317176" w14:textId="77777777" w:rsidTr="00E45F35">
        <w:tc>
          <w:tcPr>
            <w:tcW w:w="737" w:type="dxa"/>
          </w:tcPr>
          <w:p w14:paraId="616CE209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961" w:type="dxa"/>
          </w:tcPr>
          <w:p w14:paraId="29286071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проведения досуга </w:t>
            </w:r>
          </w:p>
        </w:tc>
        <w:tc>
          <w:tcPr>
            <w:tcW w:w="3969" w:type="dxa"/>
          </w:tcPr>
          <w:p w14:paraId="0D089B7B" w14:textId="77777777" w:rsidR="00DD1336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  <w:p w14:paraId="1E417BA7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336" w:rsidRPr="005B4AAA" w14:paraId="59D66ADD" w14:textId="77777777" w:rsidTr="00E45F35">
        <w:tc>
          <w:tcPr>
            <w:tcW w:w="737" w:type="dxa"/>
          </w:tcPr>
          <w:p w14:paraId="70DA93C1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961" w:type="dxa"/>
          </w:tcPr>
          <w:p w14:paraId="0C6355CB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бразовательной деятельности, о реализуемых программах</w:t>
            </w:r>
          </w:p>
        </w:tc>
        <w:tc>
          <w:tcPr>
            <w:tcW w:w="3969" w:type="dxa"/>
          </w:tcPr>
          <w:p w14:paraId="59DEF7D4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ортивно-оздоровительного лагеря с дневным пребыванием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наис».</w:t>
            </w:r>
          </w:p>
        </w:tc>
      </w:tr>
      <w:tr w:rsidR="00DD1336" w:rsidRPr="005B4AAA" w14:paraId="47F9C041" w14:textId="77777777" w:rsidTr="00E45F35">
        <w:tc>
          <w:tcPr>
            <w:tcW w:w="737" w:type="dxa"/>
          </w:tcPr>
          <w:p w14:paraId="11CE7AE0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961" w:type="dxa"/>
          </w:tcPr>
          <w:p w14:paraId="394CAE01" w14:textId="77777777" w:rsidR="00DD1336" w:rsidRPr="005B4AAA" w:rsidRDefault="00DD1336" w:rsidP="00DD1336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 оказания медицинской помощи детям</w:t>
            </w:r>
          </w:p>
        </w:tc>
        <w:tc>
          <w:tcPr>
            <w:tcW w:w="3969" w:type="dxa"/>
          </w:tcPr>
          <w:p w14:paraId="4DBC32E8" w14:textId="77777777" w:rsidR="00DD1336" w:rsidRPr="005B4AAA" w:rsidRDefault="00DD1336" w:rsidP="00DD13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9ED">
              <w:rPr>
                <w:rFonts w:ascii="Times New Roman" w:hAnsi="Times New Roman" w:cs="Times New Roman"/>
                <w:sz w:val="24"/>
                <w:szCs w:val="24"/>
              </w:rPr>
              <w:t>По договору с ГБУЗ «Калачевская ЦРБ»</w:t>
            </w:r>
          </w:p>
        </w:tc>
      </w:tr>
    </w:tbl>
    <w:p w14:paraId="1DB1FE34" w14:textId="77777777" w:rsidR="002A5256" w:rsidRDefault="002A5256"/>
    <w:p w14:paraId="3AABF79C" w14:textId="77777777" w:rsidR="002A5256" w:rsidRDefault="002A5256"/>
    <w:p w14:paraId="53514C83" w14:textId="5071D958" w:rsidR="003470BA" w:rsidRDefault="002A5256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0F121B1" wp14:editId="3A58F3E7">
            <wp:simplePos x="0" y="0"/>
            <wp:positionH relativeFrom="column">
              <wp:posOffset>-927735</wp:posOffset>
            </wp:positionH>
            <wp:positionV relativeFrom="paragraph">
              <wp:posOffset>-441960</wp:posOffset>
            </wp:positionV>
            <wp:extent cx="7252970" cy="7838596"/>
            <wp:effectExtent l="0" t="0" r="5080" b="0"/>
            <wp:wrapNone/>
            <wp:docPr id="1" name="Рисунок 1" descr="C:\Users\User\Desktop\лагерь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герь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78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931"/>
    <w:rsid w:val="00053931"/>
    <w:rsid w:val="000B09A8"/>
    <w:rsid w:val="000C6EBD"/>
    <w:rsid w:val="00100EBF"/>
    <w:rsid w:val="00176F8F"/>
    <w:rsid w:val="00192F6E"/>
    <w:rsid w:val="002A5256"/>
    <w:rsid w:val="002D6D4C"/>
    <w:rsid w:val="002D76BD"/>
    <w:rsid w:val="003470BA"/>
    <w:rsid w:val="003C7786"/>
    <w:rsid w:val="003E49A8"/>
    <w:rsid w:val="004332DC"/>
    <w:rsid w:val="004C27FA"/>
    <w:rsid w:val="0069713E"/>
    <w:rsid w:val="0075070E"/>
    <w:rsid w:val="00771435"/>
    <w:rsid w:val="0077572C"/>
    <w:rsid w:val="007F44AF"/>
    <w:rsid w:val="009511DF"/>
    <w:rsid w:val="009637E3"/>
    <w:rsid w:val="00B56111"/>
    <w:rsid w:val="00BB558F"/>
    <w:rsid w:val="00D73789"/>
    <w:rsid w:val="00DB6CB5"/>
    <w:rsid w:val="00DD1336"/>
    <w:rsid w:val="00E45F35"/>
    <w:rsid w:val="00E46959"/>
    <w:rsid w:val="00E50072"/>
    <w:rsid w:val="00F12175"/>
    <w:rsid w:val="00F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3CD1"/>
  <w15:docId w15:val="{31FAECB0-DBB1-4B97-B06E-891FFEBD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3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uiPriority w:val="99"/>
    <w:rsid w:val="000539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5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BB558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0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00D4-0973-4018-8525-7052E5C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наис</cp:lastModifiedBy>
  <cp:revision>22</cp:revision>
  <cp:lastPrinted>2021-01-25T13:25:00Z</cp:lastPrinted>
  <dcterms:created xsi:type="dcterms:W3CDTF">2019-01-18T12:55:00Z</dcterms:created>
  <dcterms:modified xsi:type="dcterms:W3CDTF">2025-09-04T11:35:00Z</dcterms:modified>
</cp:coreProperties>
</file>